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576A9" w14:textId="27F1CAC5" w:rsidR="003A4B2E" w:rsidRPr="00C23615" w:rsidRDefault="003A4B2E" w:rsidP="003A4B2E">
      <w:pPr>
        <w:spacing w:after="160" w:line="259" w:lineRule="auto"/>
        <w:rPr>
          <w:bCs/>
          <w:sz w:val="26"/>
          <w:szCs w:val="26"/>
        </w:rPr>
      </w:pPr>
      <w:r w:rsidRPr="00C23615">
        <w:rPr>
          <w:bCs/>
          <w:sz w:val="26"/>
          <w:szCs w:val="26"/>
        </w:rPr>
        <w:t>Leistungsnachweis für Doktoratsstudium GSL</w:t>
      </w:r>
      <w:r w:rsidRPr="00C23615">
        <w:rPr>
          <w:bCs/>
          <w:sz w:val="26"/>
          <w:szCs w:val="26"/>
        </w:rPr>
        <w:br/>
      </w:r>
    </w:p>
    <w:p w14:paraId="1CFF20DC" w14:textId="28AEEDE3" w:rsidR="00532807" w:rsidRPr="00532807" w:rsidRDefault="003A4B2E" w:rsidP="003A4B2E">
      <w:pPr>
        <w:spacing w:after="160" w:line="259" w:lineRule="auto"/>
        <w:rPr>
          <w:b/>
          <w:bCs/>
        </w:rPr>
      </w:pPr>
      <w:r w:rsidRPr="00532807">
        <w:rPr>
          <w:b/>
          <w:bCs/>
        </w:rPr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528"/>
      </w:tblGrid>
      <w:tr w:rsidR="003A4B2E" w14:paraId="6775AE71" w14:textId="77777777" w:rsidTr="00A751AB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D325B0" w14:textId="1037B49B" w:rsidR="003A4B2E" w:rsidRDefault="00586B7B" w:rsidP="00A751AB">
            <w:pPr>
              <w:spacing w:before="160" w:after="160" w:line="259" w:lineRule="auto"/>
            </w:pPr>
            <w:r>
              <w:t>Name/</w:t>
            </w:r>
            <w:r w:rsidR="00350182">
              <w:t xml:space="preserve"> </w:t>
            </w:r>
            <w:r>
              <w:t>Vorname Doktorand*in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99353" w14:textId="77777777" w:rsidR="003A4B2E" w:rsidRDefault="003A4B2E" w:rsidP="00A751AB">
            <w:pPr>
              <w:spacing w:before="160" w:after="160" w:line="259" w:lineRule="auto"/>
              <w:ind w:left="-136"/>
            </w:pPr>
          </w:p>
        </w:tc>
      </w:tr>
      <w:tr w:rsidR="003A4B2E" w14:paraId="26F779AB" w14:textId="77777777" w:rsidTr="00A751AB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21658" w14:textId="29BE2076" w:rsidR="003A4B2E" w:rsidRDefault="00586B7B" w:rsidP="00A751AB">
            <w:pPr>
              <w:spacing w:before="160" w:after="160" w:line="259" w:lineRule="auto"/>
            </w:pPr>
            <w:proofErr w:type="spellStart"/>
            <w:r>
              <w:t>Doktoratsfach</w:t>
            </w:r>
            <w:proofErr w:type="spellEnd"/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FFA05" w14:textId="77777777" w:rsidR="003A4B2E" w:rsidRDefault="003A4B2E" w:rsidP="00A751AB">
            <w:pPr>
              <w:spacing w:before="160" w:after="160" w:line="259" w:lineRule="auto"/>
            </w:pPr>
          </w:p>
        </w:tc>
      </w:tr>
    </w:tbl>
    <w:p w14:paraId="368E4C28" w14:textId="7D9A98B1" w:rsidR="008475F9" w:rsidRDefault="008475F9" w:rsidP="003A4B2E">
      <w:pPr>
        <w:spacing w:after="160" w:line="259" w:lineRule="auto"/>
      </w:pPr>
    </w:p>
    <w:p w14:paraId="2EE0C09A" w14:textId="55E4C926" w:rsidR="00FE4057" w:rsidRPr="00175E9C" w:rsidRDefault="00FE4057" w:rsidP="003A4B2E">
      <w:pPr>
        <w:spacing w:after="160" w:line="259" w:lineRule="auto"/>
        <w:rPr>
          <w:b/>
          <w:bCs/>
        </w:rPr>
      </w:pPr>
      <w:r w:rsidRPr="00175E9C">
        <w:rPr>
          <w:b/>
          <w:bCs/>
        </w:rPr>
        <w:t xml:space="preserve">Angaben zu besuchter Lehrveranstalt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528"/>
      </w:tblGrid>
      <w:tr w:rsidR="007E2757" w14:paraId="327C202E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A34D9" w14:textId="5E2DA17C" w:rsidR="007E2757" w:rsidRDefault="00024F9A" w:rsidP="00A751AB">
            <w:pPr>
              <w:spacing w:before="160" w:after="160" w:line="259" w:lineRule="auto"/>
            </w:pPr>
            <w:r>
              <w:t>Titel Veranstaltung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A4D15" w14:textId="77777777" w:rsidR="007E2757" w:rsidRDefault="007E2757" w:rsidP="00A751AB">
            <w:pPr>
              <w:spacing w:before="160" w:after="160" w:line="259" w:lineRule="auto"/>
            </w:pPr>
          </w:p>
        </w:tc>
      </w:tr>
      <w:tr w:rsidR="007E2757" w14:paraId="59E34B4D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B60CC" w14:textId="59B80D30" w:rsidR="007E2757" w:rsidRDefault="00024F9A" w:rsidP="00A751AB">
            <w:pPr>
              <w:spacing w:before="160" w:after="160" w:line="259" w:lineRule="auto"/>
            </w:pPr>
            <w:r>
              <w:t>Semester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D5505" w14:textId="77777777" w:rsidR="007E2757" w:rsidRDefault="007E2757" w:rsidP="00A751AB">
            <w:pPr>
              <w:spacing w:before="160" w:after="160" w:line="259" w:lineRule="auto"/>
            </w:pPr>
          </w:p>
        </w:tc>
      </w:tr>
      <w:tr w:rsidR="007E2757" w14:paraId="2383E0CF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CA26F" w14:textId="3D6F668A" w:rsidR="007E2757" w:rsidRDefault="00024F9A" w:rsidP="00A751AB">
            <w:pPr>
              <w:spacing w:before="160" w:after="160" w:line="259" w:lineRule="auto"/>
            </w:pPr>
            <w:r>
              <w:t>Art der Veranstaltung (z.B. Masterseminar, Workshop</w:t>
            </w:r>
            <w:r w:rsidR="00BA4625">
              <w:t>)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077E1" w14:textId="77777777" w:rsidR="007E2757" w:rsidRDefault="007E2757" w:rsidP="00A751AB">
            <w:pPr>
              <w:spacing w:before="160" w:after="160" w:line="259" w:lineRule="auto"/>
            </w:pPr>
          </w:p>
        </w:tc>
      </w:tr>
      <w:tr w:rsidR="007E2757" w14:paraId="080C713E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43886" w14:textId="3503591A" w:rsidR="007E2757" w:rsidRDefault="00BA4625" w:rsidP="00A751AB">
            <w:pPr>
              <w:spacing w:before="160" w:after="160" w:line="259" w:lineRule="auto"/>
            </w:pPr>
            <w:r>
              <w:t>ECTS (wo gegeben)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91F8E" w14:textId="77777777" w:rsidR="007E2757" w:rsidRDefault="007E2757" w:rsidP="00A751AB">
            <w:pPr>
              <w:spacing w:before="160" w:after="160" w:line="259" w:lineRule="auto"/>
            </w:pPr>
          </w:p>
        </w:tc>
      </w:tr>
      <w:tr w:rsidR="007E2757" w14:paraId="42B0EC67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10527" w14:textId="16080D24" w:rsidR="007E2757" w:rsidRDefault="005D2421" w:rsidP="00A751AB">
            <w:pPr>
              <w:spacing w:before="160" w:after="160" w:line="259" w:lineRule="auto"/>
            </w:pPr>
            <w:r>
              <w:t>Name Dozent*in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F9AC3" w14:textId="77777777" w:rsidR="007E2757" w:rsidRDefault="007E2757" w:rsidP="00A751AB">
            <w:pPr>
              <w:spacing w:before="160" w:after="160" w:line="259" w:lineRule="auto"/>
            </w:pPr>
          </w:p>
        </w:tc>
      </w:tr>
      <w:tr w:rsidR="007E2757" w14:paraId="461EC14D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A02C9" w14:textId="5069DC19" w:rsidR="007E2757" w:rsidRDefault="005D2421" w:rsidP="00A751AB">
            <w:pPr>
              <w:spacing w:before="160" w:after="160" w:line="259" w:lineRule="auto"/>
            </w:pPr>
            <w:r>
              <w:t>Kommentar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9AAEB" w14:textId="77777777" w:rsidR="007E2757" w:rsidRDefault="007E2757" w:rsidP="00A751AB">
            <w:pPr>
              <w:spacing w:before="160" w:after="160" w:line="259" w:lineRule="auto"/>
            </w:pPr>
          </w:p>
        </w:tc>
      </w:tr>
    </w:tbl>
    <w:p w14:paraId="4505A938" w14:textId="6C559C35" w:rsidR="00FE4057" w:rsidRDefault="00FE4057" w:rsidP="003A4B2E">
      <w:pPr>
        <w:spacing w:after="160" w:line="259" w:lineRule="auto"/>
      </w:pPr>
    </w:p>
    <w:p w14:paraId="2B568F39" w14:textId="6119F779" w:rsidR="009E37B6" w:rsidRPr="00175E9C" w:rsidRDefault="009E37B6" w:rsidP="003A4B2E">
      <w:pPr>
        <w:spacing w:after="160" w:line="259" w:lineRule="auto"/>
        <w:rPr>
          <w:b/>
          <w:bCs/>
        </w:rPr>
      </w:pPr>
      <w:r w:rsidRPr="00175E9C">
        <w:rPr>
          <w:b/>
          <w:bCs/>
        </w:rPr>
        <w:t>Bestätigung Teilnahme</w:t>
      </w:r>
    </w:p>
    <w:p w14:paraId="3C37D957" w14:textId="2CCB26FD" w:rsidR="009E37B6" w:rsidRDefault="00DF50DC" w:rsidP="00DF50DC">
      <w:pPr>
        <w:spacing w:after="160" w:line="259" w:lineRule="auto"/>
        <w:rPr>
          <w:i/>
          <w:iCs/>
        </w:rPr>
      </w:pPr>
      <w:r w:rsidRPr="00DF50DC">
        <w:rPr>
          <w:i/>
          <w:iCs/>
        </w:rPr>
        <w:t>Mit untenstehender Unterschrift* bestätigt die Dozentin, der Dozent, dass der Doktorand, die Doktorandin die Veranstaltung als Zuhörer/ Zuhörerin besucht ha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528"/>
      </w:tblGrid>
      <w:tr w:rsidR="00DB3969" w14:paraId="777653F5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D24B5" w14:textId="355CF87A" w:rsidR="00DB3969" w:rsidRDefault="00DB3969" w:rsidP="00A751AB">
            <w:pPr>
              <w:spacing w:before="160" w:after="160" w:line="259" w:lineRule="auto"/>
            </w:pPr>
            <w:r>
              <w:t>Datum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60C65" w14:textId="77777777" w:rsidR="00DB3969" w:rsidRDefault="00DB3969" w:rsidP="00A751AB">
            <w:pPr>
              <w:spacing w:before="160" w:after="160" w:line="259" w:lineRule="auto"/>
            </w:pPr>
          </w:p>
        </w:tc>
      </w:tr>
      <w:tr w:rsidR="00DB3969" w14:paraId="2F92F9C2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FD2F8" w14:textId="20E8DD82" w:rsidR="00DB3969" w:rsidRDefault="00DB3969" w:rsidP="00A751AB">
            <w:pPr>
              <w:spacing w:before="160" w:after="160" w:line="259" w:lineRule="auto"/>
            </w:pPr>
            <w:r>
              <w:t>Name Dozent*in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D3C66" w14:textId="77777777" w:rsidR="00DB3969" w:rsidRDefault="00DB3969" w:rsidP="00A751AB">
            <w:pPr>
              <w:spacing w:before="160" w:after="160" w:line="259" w:lineRule="auto"/>
            </w:pPr>
          </w:p>
        </w:tc>
      </w:tr>
      <w:tr w:rsidR="00DB3969" w14:paraId="0FA73B7A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4661D" w14:textId="5A394EC9" w:rsidR="00DB3969" w:rsidRDefault="00DB3969" w:rsidP="00A751AB">
            <w:pPr>
              <w:spacing w:before="160" w:after="160" w:line="259" w:lineRule="auto"/>
            </w:pPr>
            <w:r>
              <w:t>Unterschrift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E29D2" w14:textId="77777777" w:rsidR="00DB3969" w:rsidRDefault="00DB3969" w:rsidP="00A751AB">
            <w:pPr>
              <w:spacing w:before="160" w:after="160" w:line="259" w:lineRule="auto"/>
            </w:pPr>
          </w:p>
        </w:tc>
      </w:tr>
    </w:tbl>
    <w:p w14:paraId="08A3785A" w14:textId="17A485F4" w:rsidR="00DF50DC" w:rsidRDefault="00DF50DC" w:rsidP="00DF50DC">
      <w:pPr>
        <w:spacing w:after="160" w:line="259" w:lineRule="auto"/>
      </w:pPr>
    </w:p>
    <w:p w14:paraId="1DB39F02" w14:textId="48F40DCC" w:rsidR="00571A54" w:rsidRPr="00DF50DC" w:rsidRDefault="00571A54" w:rsidP="00571A54">
      <w:pPr>
        <w:spacing w:after="160" w:line="259" w:lineRule="auto"/>
      </w:pPr>
      <w:bookmarkStart w:id="0" w:name="_GoBack"/>
      <w:bookmarkEnd w:id="0"/>
      <w:r>
        <w:rPr>
          <w:rFonts w:cs="Arial"/>
          <w:color w:val="000000"/>
          <w:sz w:val="24"/>
          <w:szCs w:val="24"/>
        </w:rPr>
        <w:t>*</w:t>
      </w:r>
      <w:r w:rsidRPr="00571A54">
        <w:rPr>
          <w:rFonts w:cs="Arial"/>
          <w:color w:val="000000"/>
          <w:szCs w:val="18"/>
        </w:rPr>
        <w:t>Alternativ kann Bestätigung durch Dozent*in auch per E-Mail, dem dieser Leistungsnachweis angehängt ist, erfolgen.</w:t>
      </w:r>
    </w:p>
    <w:sectPr w:rsidR="00571A54" w:rsidRPr="00DF50DC" w:rsidSect="00AA7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929E1" w14:textId="77777777" w:rsidR="00025602" w:rsidRDefault="00025602" w:rsidP="00870740">
      <w:pPr>
        <w:spacing w:line="240" w:lineRule="auto"/>
      </w:pPr>
      <w:r>
        <w:separator/>
      </w:r>
    </w:p>
  </w:endnote>
  <w:endnote w:type="continuationSeparator" w:id="0">
    <w:p w14:paraId="677FABFB" w14:textId="77777777" w:rsidR="00025602" w:rsidRDefault="00025602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248E4" w14:textId="77777777" w:rsidR="004B4B92" w:rsidRDefault="004B4B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31DBB9C7" w14:textId="77777777" w:rsidTr="000B7260">
      <w:trPr>
        <w:trHeight w:val="794"/>
      </w:trPr>
      <w:tc>
        <w:tcPr>
          <w:tcW w:w="5501" w:type="dxa"/>
        </w:tcPr>
        <w:p w14:paraId="3A8053FB" w14:textId="77777777" w:rsidR="00FF2AEE" w:rsidRDefault="00FF2AEE" w:rsidP="00FF2AEE">
          <w:pPr>
            <w:pStyle w:val="Direktion"/>
          </w:pPr>
        </w:p>
        <w:p w14:paraId="6822A61D" w14:textId="77777777"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144B8FE3" w14:textId="7A65280C" w:rsidR="00FF2AEE" w:rsidRPr="00AA715C" w:rsidRDefault="00FF2AEE" w:rsidP="00AA715C">
          <w:pPr>
            <w:pStyle w:val="Direktion"/>
            <w:rPr>
              <w:caps w:val="0"/>
            </w:rPr>
          </w:pP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separate"/>
          </w:r>
          <w:r w:rsidR="00501F78">
            <w:rPr>
              <w:caps w:val="0"/>
            </w:rPr>
            <w:instrText>www.unilu.ch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 w:rsidR="00501F78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separate"/>
          </w:r>
          <w:r w:rsidR="00501F78">
            <w:rPr>
              <w:caps w:val="0"/>
            </w:rPr>
            <w:instrText>www.unilu.ch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Pr="00AA715C">
            <w:rPr>
              <w:caps w:val="0"/>
            </w:rPr>
            <w:fldChar w:fldCharType="separate"/>
          </w:r>
          <w:r w:rsidR="00501F78">
            <w:rPr>
              <w:caps w:val="0"/>
            </w:rPr>
            <w:t>www.unilu.ch</w:t>
          </w:r>
          <w:r w:rsidRPr="00AA715C">
            <w:rPr>
              <w:caps w:val="0"/>
            </w:rPr>
            <w:fldChar w:fldCharType="end"/>
          </w:r>
        </w:p>
      </w:tc>
    </w:tr>
  </w:tbl>
  <w:p w14:paraId="5572D79D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66D7FD73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38D3B83D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2D4FBB7A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720FD097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07232595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6A6581D2" w14:textId="424FE95E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501F78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501F7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501F78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501F78">
            <w:t>Frohburgstrasse 3</w:t>
          </w:r>
          <w:r w:rsidRPr="002536FE">
            <w:fldChar w:fldCharType="end"/>
          </w:r>
        </w:p>
        <w:p w14:paraId="53323413" w14:textId="4759A638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501F78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501F7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501F78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501F78">
            <w:t>Postfach 4466</w:t>
          </w:r>
          <w:r w:rsidRPr="002536FE">
            <w:fldChar w:fldCharType="end"/>
          </w:r>
        </w:p>
        <w:p w14:paraId="48048E20" w14:textId="15C77423" w:rsidR="005A1AB9" w:rsidRPr="002536FE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501F78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501F7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501F78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501F78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501F78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501F7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501F78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501F78">
            <w:t>Luzern</w:t>
          </w:r>
          <w:r w:rsidRPr="002536FE">
            <w:fldChar w:fldCharType="end"/>
          </w:r>
        </w:p>
        <w:p w14:paraId="71CD3791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  <w:p w14:paraId="68D99CA0" w14:textId="77777777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</w:p>
        <w:p w14:paraId="7F5A9624" w14:textId="3440CDB6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caps w:val="0"/>
            </w:rPr>
            <w:fldChar w:fldCharType="separate"/>
          </w:r>
          <w:r w:rsidR="00501F78">
            <w:rPr>
              <w:caps w:val="0"/>
            </w:rPr>
            <w:instrText>christina.cavedon@unilu.ch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501F78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caps w:val="0"/>
            </w:rPr>
            <w:fldChar w:fldCharType="separate"/>
          </w:r>
          <w:r w:rsidR="00501F78">
            <w:rPr>
              <w:caps w:val="0"/>
            </w:rPr>
            <w:instrText>christina.cavedon@unilu.ch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="00501F78">
            <w:rPr>
              <w:caps w:val="0"/>
            </w:rPr>
            <w:t>christina.cavedon@unilu.ch</w:t>
          </w:r>
          <w:r w:rsidRPr="00A545E5">
            <w:rPr>
              <w:caps w:val="0"/>
            </w:rPr>
            <w:fldChar w:fldCharType="end"/>
          </w:r>
        </w:p>
        <w:p w14:paraId="513ED21F" w14:textId="4FD40D6A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caps w:val="0"/>
            </w:rPr>
            <w:fldChar w:fldCharType="separate"/>
          </w:r>
          <w:r w:rsidR="00501F78">
            <w:rPr>
              <w:caps w:val="0"/>
            </w:rPr>
            <w:instrText>www.unilu.ch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501F78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caps w:val="0"/>
            </w:rPr>
            <w:fldChar w:fldCharType="separate"/>
          </w:r>
          <w:r w:rsidR="00501F78">
            <w:rPr>
              <w:caps w:val="0"/>
            </w:rPr>
            <w:instrText>www.unilu.ch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="00501F78">
            <w:rPr>
              <w:caps w:val="0"/>
            </w:rPr>
            <w:t>www.unilu.ch</w:t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27DB8D21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63C22F2F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3" w:name="DgAdditionalLogo"/>
          <w:r>
            <w:rPr>
              <w:caps/>
            </w:rPr>
            <w:t xml:space="preserve"> </w:t>
          </w:r>
          <w:bookmarkEnd w:id="3"/>
        </w:p>
      </w:tc>
      <w:tc>
        <w:tcPr>
          <w:tcW w:w="3345" w:type="dxa"/>
          <w:vMerge/>
          <w:vAlign w:val="bottom"/>
        </w:tcPr>
        <w:p w14:paraId="2B990181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2CC1E79B" w14:textId="77777777" w:rsidR="005A1AB9" w:rsidRPr="008C19DF" w:rsidRDefault="005A1AB9" w:rsidP="005A1AB9">
    <w:pPr>
      <w:pStyle w:val="Blindzeile"/>
      <w:spacing w:after="0"/>
    </w:pPr>
  </w:p>
  <w:p w14:paraId="25DEFD20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ECB34" w14:textId="77777777" w:rsidR="00025602" w:rsidRDefault="00025602" w:rsidP="00870740">
      <w:pPr>
        <w:spacing w:line="240" w:lineRule="auto"/>
      </w:pPr>
      <w:r>
        <w:separator/>
      </w:r>
    </w:p>
  </w:footnote>
  <w:footnote w:type="continuationSeparator" w:id="0">
    <w:p w14:paraId="7ABD767E" w14:textId="77777777" w:rsidR="00025602" w:rsidRDefault="00025602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68FB" w14:textId="77777777" w:rsidR="004B4B92" w:rsidRDefault="004B4B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1D0F9A81" w14:textId="77777777" w:rsidTr="000B7260">
      <w:trPr>
        <w:trHeight w:val="709"/>
      </w:trPr>
      <w:tc>
        <w:tcPr>
          <w:tcW w:w="5499" w:type="dxa"/>
          <w:vMerge w:val="restart"/>
        </w:tcPr>
        <w:p w14:paraId="5303F181" w14:textId="77777777" w:rsidR="00E61657" w:rsidRPr="00CD56F9" w:rsidRDefault="00E61657" w:rsidP="0094468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06237205" wp14:editId="18D9EF81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1"/>
        </w:p>
      </w:tc>
      <w:tc>
        <w:tcPr>
          <w:tcW w:w="3345" w:type="dxa"/>
        </w:tcPr>
        <w:p w14:paraId="5954BEEC" w14:textId="78F38E85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501F78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232D5481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3C2B27C6" w14:textId="77777777" w:rsidTr="000B7260">
      <w:trPr>
        <w:trHeight w:val="277"/>
      </w:trPr>
      <w:tc>
        <w:tcPr>
          <w:tcW w:w="5499" w:type="dxa"/>
          <w:vMerge/>
        </w:tcPr>
        <w:p w14:paraId="7AA6FED5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738B2584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5EA1A348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:rsidRPr="00623ECC" w14:paraId="14CD102B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2AACE275" w14:textId="77777777" w:rsidR="00EE44B3" w:rsidRDefault="00EE44B3" w:rsidP="00944689">
          <w:pPr>
            <w:spacing w:line="240" w:lineRule="atLeast"/>
          </w:pPr>
          <w:bookmarkStart w:id="2" w:name="DGLogo"/>
          <w:r>
            <w:rPr>
              <w:noProof/>
            </w:rPr>
            <w:drawing>
              <wp:inline distT="0" distB="0" distL="0" distR="0" wp14:anchorId="7BC5D87D" wp14:editId="700F2F30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2"/>
        </w:p>
      </w:tc>
      <w:tc>
        <w:tcPr>
          <w:tcW w:w="3345" w:type="dxa"/>
          <w:shd w:val="clear" w:color="auto" w:fill="auto"/>
        </w:tcPr>
        <w:p w14:paraId="45786783" w14:textId="2E5C7C5C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separate"/>
          </w:r>
          <w:r w:rsidR="00501F78">
            <w:instrText>Kultur- und Sozialwissenschaftliche Fakultät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501F78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separate"/>
          </w:r>
          <w:r w:rsidR="00501F78">
            <w:instrText>Kultur- und Sozialwissenschaftliche Fakultät</w:instrText>
          </w:r>
          <w:r w:rsidRPr="005F22B4">
            <w:fldChar w:fldCharType="end"/>
          </w:r>
        </w:p>
        <w:p w14:paraId="3727F198" w14:textId="77777777" w:rsidR="00882409" w:rsidRDefault="00882409" w:rsidP="005F22B4">
          <w:pPr>
            <w:pStyle w:val="Direktion"/>
            <w:spacing w:after="0" w:line="240" w:lineRule="exact"/>
          </w:pPr>
        </w:p>
        <w:p w14:paraId="6E8758F0" w14:textId="19ED9362" w:rsidR="00501F78" w:rsidRDefault="00EE44B3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 w:rsidR="00501F78">
            <w:t>Kultur- und Sozialwissenschaftliche Fakultät</w:t>
          </w:r>
        </w:p>
        <w:p w14:paraId="596BE666" w14:textId="77777777" w:rsidR="00501F78" w:rsidRDefault="00501F78" w:rsidP="005F22B4">
          <w:pPr>
            <w:pStyle w:val="Direktion"/>
            <w:spacing w:after="0" w:line="240" w:lineRule="exact"/>
          </w:pPr>
        </w:p>
        <w:p w14:paraId="160F59F7" w14:textId="654FFDD0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separate"/>
          </w:r>
          <w:r w:rsidR="00501F78">
            <w:instrText>Graduate School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501F78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separate"/>
          </w:r>
          <w:r w:rsidR="00501F78">
            <w:instrText>Graduate School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separate"/>
          </w:r>
          <w:r w:rsidR="00501F78">
            <w:instrText>Graduate School</w:instrText>
          </w:r>
          <w:r w:rsidRPr="005F22B4">
            <w:fldChar w:fldCharType="end"/>
          </w:r>
        </w:p>
        <w:p w14:paraId="65FB0A7B" w14:textId="77777777" w:rsidR="00882409" w:rsidRDefault="00882409" w:rsidP="00882409">
          <w:pPr>
            <w:pStyle w:val="Direktion"/>
            <w:spacing w:after="0" w:line="240" w:lineRule="exact"/>
          </w:pPr>
        </w:p>
        <w:p w14:paraId="199B2AC9" w14:textId="49C876C6" w:rsidR="00501F78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 w:rsidR="00501F78">
            <w:instrText>Graduate School</w:instrText>
          </w:r>
        </w:p>
        <w:p w14:paraId="70C51937" w14:textId="77777777" w:rsidR="00501F78" w:rsidRDefault="00501F78" w:rsidP="00882409">
          <w:pPr>
            <w:pStyle w:val="Direktion"/>
            <w:spacing w:after="0" w:line="240" w:lineRule="exact"/>
          </w:pPr>
        </w:p>
        <w:p w14:paraId="673E5EC3" w14:textId="77777777" w:rsidR="00C23615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623ECC">
            <w:rPr>
              <w:lang w:val="en-US"/>
            </w:rPr>
            <w:instrText xml:space="preserve">" </w:instrText>
          </w:r>
          <w:r w:rsidRPr="005F22B4">
            <w:fldChar w:fldCharType="separate"/>
          </w:r>
          <w:r w:rsidR="00C23615">
            <w:t>Graduate School</w:t>
          </w:r>
        </w:p>
        <w:p w14:paraId="5EC63C20" w14:textId="77777777" w:rsidR="00C23615" w:rsidRDefault="00C23615" w:rsidP="00882409">
          <w:pPr>
            <w:pStyle w:val="Direktion"/>
            <w:spacing w:after="0" w:line="240" w:lineRule="exact"/>
          </w:pPr>
        </w:p>
        <w:p w14:paraId="4022DEE0" w14:textId="77777777" w:rsidR="00EE44B3" w:rsidRPr="00623ECC" w:rsidRDefault="00EE44B3" w:rsidP="00882409">
          <w:pPr>
            <w:pStyle w:val="Direktion"/>
            <w:spacing w:after="0" w:line="240" w:lineRule="exact"/>
            <w:rPr>
              <w:lang w:val="en-US"/>
            </w:rPr>
          </w:pPr>
          <w:r w:rsidRPr="005F22B4">
            <w:fldChar w:fldCharType="end"/>
          </w:r>
          <w:r w:rsidR="000740D5" w:rsidRPr="00623ECC">
            <w:rPr>
              <w:lang w:val="en-US"/>
            </w:rPr>
            <w:t xml:space="preserve"> </w:t>
          </w:r>
        </w:p>
      </w:tc>
    </w:tr>
    <w:tr w:rsidR="00DD5919" w:rsidRPr="009B0DB4" w14:paraId="09CA26D7" w14:textId="77777777" w:rsidTr="000B7260">
      <w:trPr>
        <w:trHeight w:val="283"/>
      </w:trPr>
      <w:tc>
        <w:tcPr>
          <w:tcW w:w="5499" w:type="dxa"/>
        </w:tcPr>
        <w:p w14:paraId="19F1FE77" w14:textId="7CD45771" w:rsidR="00DD5919" w:rsidRPr="009B0DB4" w:rsidRDefault="00801448" w:rsidP="0038430F">
          <w:r>
            <w:t>Datum:</w:t>
          </w:r>
          <w:r w:rsidR="004B4B92">
            <w:t xml:space="preserve"> </w:t>
          </w:r>
        </w:p>
      </w:tc>
      <w:tc>
        <w:tcPr>
          <w:tcW w:w="3345" w:type="dxa"/>
        </w:tcPr>
        <w:p w14:paraId="73BBE196" w14:textId="77777777" w:rsidR="00DD5919" w:rsidRPr="00801448" w:rsidRDefault="00D75F04" w:rsidP="00C23EB6">
          <w:pPr>
            <w:rPr>
              <w:b/>
            </w:rPr>
          </w:pPr>
          <w:r w:rsidRPr="004426B3">
            <w:t>Seite</w:t>
          </w:r>
          <w:r w:rsidR="00801448" w:rsidRPr="004426B3">
            <w:t xml:space="preserve">: </w:t>
          </w:r>
          <w:r w:rsidR="00801448" w:rsidRPr="004426B3">
            <w:rPr>
              <w:b/>
            </w:rPr>
            <w:fldChar w:fldCharType="begin"/>
          </w:r>
          <w:r w:rsidR="00801448" w:rsidRPr="004426B3">
            <w:instrText xml:space="preserve"> PAGE </w:instrText>
          </w:r>
          <w:r w:rsidR="00801448" w:rsidRPr="004426B3">
            <w:rPr>
              <w:b/>
            </w:rPr>
            <w:fldChar w:fldCharType="separate"/>
          </w:r>
          <w:r w:rsidR="00801448" w:rsidRPr="004426B3">
            <w:t>1</w:t>
          </w:r>
          <w:r w:rsidR="00801448" w:rsidRPr="004426B3">
            <w:rPr>
              <w:b/>
            </w:rPr>
            <w:fldChar w:fldCharType="end"/>
          </w:r>
          <w:r w:rsidR="00801448" w:rsidRPr="004426B3">
            <w:t>/</w:t>
          </w:r>
          <w:fldSimple w:instr=" Numpages ">
            <w:r w:rsidR="00801448" w:rsidRPr="004426B3">
              <w:t>2</w:t>
            </w:r>
          </w:fldSimple>
        </w:p>
      </w:tc>
    </w:tr>
  </w:tbl>
  <w:p w14:paraId="2B40B696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658"/>
    <w:multiLevelType w:val="hybridMultilevel"/>
    <w:tmpl w:val="249A8F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894"/>
    <w:multiLevelType w:val="hybridMultilevel"/>
    <w:tmpl w:val="6C927D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A5CBA"/>
    <w:multiLevelType w:val="hybridMultilevel"/>
    <w:tmpl w:val="1B7CC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E4374"/>
    <w:multiLevelType w:val="hybridMultilevel"/>
    <w:tmpl w:val="EB34E6B8"/>
    <w:lvl w:ilvl="0" w:tplc="E194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2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6"/>
  </w:num>
  <w:num w:numId="15">
    <w:abstractNumId w:val="7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1269F"/>
    <w:rsid w:val="00024F9A"/>
    <w:rsid w:val="00025602"/>
    <w:rsid w:val="000479FC"/>
    <w:rsid w:val="0005259D"/>
    <w:rsid w:val="00062F0C"/>
    <w:rsid w:val="00065EB4"/>
    <w:rsid w:val="000740D5"/>
    <w:rsid w:val="000772C2"/>
    <w:rsid w:val="00081D6C"/>
    <w:rsid w:val="000A687D"/>
    <w:rsid w:val="000B4A04"/>
    <w:rsid w:val="000B7260"/>
    <w:rsid w:val="000C0843"/>
    <w:rsid w:val="000C0859"/>
    <w:rsid w:val="000C3018"/>
    <w:rsid w:val="000C56D7"/>
    <w:rsid w:val="000C5BE9"/>
    <w:rsid w:val="000E4263"/>
    <w:rsid w:val="000F331B"/>
    <w:rsid w:val="00110AD6"/>
    <w:rsid w:val="00133C5B"/>
    <w:rsid w:val="0014601B"/>
    <w:rsid w:val="00151BBD"/>
    <w:rsid w:val="001740BB"/>
    <w:rsid w:val="00175E9C"/>
    <w:rsid w:val="00186F2A"/>
    <w:rsid w:val="001A373E"/>
    <w:rsid w:val="001B6985"/>
    <w:rsid w:val="001C4799"/>
    <w:rsid w:val="001C5601"/>
    <w:rsid w:val="001D2E3D"/>
    <w:rsid w:val="002046F8"/>
    <w:rsid w:val="002070AC"/>
    <w:rsid w:val="00212CEA"/>
    <w:rsid w:val="002230B4"/>
    <w:rsid w:val="00223E9C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A6208"/>
    <w:rsid w:val="002C04EA"/>
    <w:rsid w:val="002C60AB"/>
    <w:rsid w:val="002E4C1F"/>
    <w:rsid w:val="002E656A"/>
    <w:rsid w:val="002F55A1"/>
    <w:rsid w:val="002F627F"/>
    <w:rsid w:val="00313767"/>
    <w:rsid w:val="003237F1"/>
    <w:rsid w:val="00324892"/>
    <w:rsid w:val="00331939"/>
    <w:rsid w:val="0033416F"/>
    <w:rsid w:val="00343474"/>
    <w:rsid w:val="00350182"/>
    <w:rsid w:val="00357D6D"/>
    <w:rsid w:val="0037632D"/>
    <w:rsid w:val="0038430F"/>
    <w:rsid w:val="00391747"/>
    <w:rsid w:val="003927D3"/>
    <w:rsid w:val="00395F77"/>
    <w:rsid w:val="003978E5"/>
    <w:rsid w:val="003A4B2E"/>
    <w:rsid w:val="003C56A2"/>
    <w:rsid w:val="003D0BAF"/>
    <w:rsid w:val="003D6005"/>
    <w:rsid w:val="003F0534"/>
    <w:rsid w:val="003F7F8C"/>
    <w:rsid w:val="00407187"/>
    <w:rsid w:val="0041038C"/>
    <w:rsid w:val="00413070"/>
    <w:rsid w:val="00416D4C"/>
    <w:rsid w:val="004208A6"/>
    <w:rsid w:val="004406C7"/>
    <w:rsid w:val="004426B3"/>
    <w:rsid w:val="0045331A"/>
    <w:rsid w:val="0045740E"/>
    <w:rsid w:val="004610BF"/>
    <w:rsid w:val="004824F1"/>
    <w:rsid w:val="00491D91"/>
    <w:rsid w:val="00496BDF"/>
    <w:rsid w:val="004B1D5F"/>
    <w:rsid w:val="004B4B92"/>
    <w:rsid w:val="004B663A"/>
    <w:rsid w:val="004B71F4"/>
    <w:rsid w:val="004C5E74"/>
    <w:rsid w:val="004D302D"/>
    <w:rsid w:val="004E300B"/>
    <w:rsid w:val="004E62DF"/>
    <w:rsid w:val="00501F78"/>
    <w:rsid w:val="0051332F"/>
    <w:rsid w:val="00532807"/>
    <w:rsid w:val="005378B3"/>
    <w:rsid w:val="00542A65"/>
    <w:rsid w:val="005458A1"/>
    <w:rsid w:val="00547E7A"/>
    <w:rsid w:val="00553792"/>
    <w:rsid w:val="005604B7"/>
    <w:rsid w:val="005626F6"/>
    <w:rsid w:val="00562AD5"/>
    <w:rsid w:val="0057045A"/>
    <w:rsid w:val="00571A54"/>
    <w:rsid w:val="00586B7B"/>
    <w:rsid w:val="00594C21"/>
    <w:rsid w:val="005A1AB9"/>
    <w:rsid w:val="005B04D3"/>
    <w:rsid w:val="005B122C"/>
    <w:rsid w:val="005B3C47"/>
    <w:rsid w:val="005D0DAA"/>
    <w:rsid w:val="005D2421"/>
    <w:rsid w:val="005E3267"/>
    <w:rsid w:val="005F028A"/>
    <w:rsid w:val="005F22B4"/>
    <w:rsid w:val="0060338F"/>
    <w:rsid w:val="00616220"/>
    <w:rsid w:val="00623ECC"/>
    <w:rsid w:val="00642E28"/>
    <w:rsid w:val="00644D93"/>
    <w:rsid w:val="00657187"/>
    <w:rsid w:val="00663425"/>
    <w:rsid w:val="006741E0"/>
    <w:rsid w:val="006778FC"/>
    <w:rsid w:val="00680F6D"/>
    <w:rsid w:val="0068270A"/>
    <w:rsid w:val="00691DB7"/>
    <w:rsid w:val="006A299D"/>
    <w:rsid w:val="006B5A7C"/>
    <w:rsid w:val="006C1223"/>
    <w:rsid w:val="006C5CD8"/>
    <w:rsid w:val="006F30A3"/>
    <w:rsid w:val="006F7A77"/>
    <w:rsid w:val="0070655C"/>
    <w:rsid w:val="00725FAF"/>
    <w:rsid w:val="00731F98"/>
    <w:rsid w:val="007460BA"/>
    <w:rsid w:val="0075766E"/>
    <w:rsid w:val="00762F7B"/>
    <w:rsid w:val="00765131"/>
    <w:rsid w:val="00777D93"/>
    <w:rsid w:val="007810DB"/>
    <w:rsid w:val="007A3597"/>
    <w:rsid w:val="007C0FB9"/>
    <w:rsid w:val="007C50FC"/>
    <w:rsid w:val="007C5886"/>
    <w:rsid w:val="007D42B8"/>
    <w:rsid w:val="007D725C"/>
    <w:rsid w:val="007E1F5C"/>
    <w:rsid w:val="007E2757"/>
    <w:rsid w:val="007E745C"/>
    <w:rsid w:val="007F4DD0"/>
    <w:rsid w:val="00801448"/>
    <w:rsid w:val="00804166"/>
    <w:rsid w:val="00807758"/>
    <w:rsid w:val="00813428"/>
    <w:rsid w:val="008143D6"/>
    <w:rsid w:val="00826FD1"/>
    <w:rsid w:val="00837480"/>
    <w:rsid w:val="008475F9"/>
    <w:rsid w:val="00861499"/>
    <w:rsid w:val="00862D80"/>
    <w:rsid w:val="008636DF"/>
    <w:rsid w:val="00870740"/>
    <w:rsid w:val="00882409"/>
    <w:rsid w:val="0088666E"/>
    <w:rsid w:val="00887D0B"/>
    <w:rsid w:val="008909C7"/>
    <w:rsid w:val="008A50F1"/>
    <w:rsid w:val="008A692C"/>
    <w:rsid w:val="008B3ED7"/>
    <w:rsid w:val="008D3337"/>
    <w:rsid w:val="008D3DCB"/>
    <w:rsid w:val="008E440E"/>
    <w:rsid w:val="008E5401"/>
    <w:rsid w:val="008F48B7"/>
    <w:rsid w:val="008F7C03"/>
    <w:rsid w:val="00903C11"/>
    <w:rsid w:val="009216E4"/>
    <w:rsid w:val="00922850"/>
    <w:rsid w:val="00931A5F"/>
    <w:rsid w:val="00932561"/>
    <w:rsid w:val="00934A29"/>
    <w:rsid w:val="00934DD9"/>
    <w:rsid w:val="009365DB"/>
    <w:rsid w:val="009374EA"/>
    <w:rsid w:val="00942B6B"/>
    <w:rsid w:val="00944689"/>
    <w:rsid w:val="0094756B"/>
    <w:rsid w:val="00986655"/>
    <w:rsid w:val="00992CAF"/>
    <w:rsid w:val="00997410"/>
    <w:rsid w:val="009A3CCA"/>
    <w:rsid w:val="009A6706"/>
    <w:rsid w:val="009B1DB2"/>
    <w:rsid w:val="009B221A"/>
    <w:rsid w:val="009B3834"/>
    <w:rsid w:val="009D1A86"/>
    <w:rsid w:val="009D49D5"/>
    <w:rsid w:val="009E37B6"/>
    <w:rsid w:val="009F4330"/>
    <w:rsid w:val="009F5B77"/>
    <w:rsid w:val="00A00D15"/>
    <w:rsid w:val="00A06D98"/>
    <w:rsid w:val="00A17B55"/>
    <w:rsid w:val="00A242E9"/>
    <w:rsid w:val="00A545E5"/>
    <w:rsid w:val="00A64389"/>
    <w:rsid w:val="00A6543A"/>
    <w:rsid w:val="00A751AB"/>
    <w:rsid w:val="00A860CB"/>
    <w:rsid w:val="00AA1A06"/>
    <w:rsid w:val="00AA715C"/>
    <w:rsid w:val="00AC4B76"/>
    <w:rsid w:val="00AC4DB8"/>
    <w:rsid w:val="00AF3BF7"/>
    <w:rsid w:val="00AF4DEE"/>
    <w:rsid w:val="00B061A7"/>
    <w:rsid w:val="00B10FFC"/>
    <w:rsid w:val="00B16046"/>
    <w:rsid w:val="00B23B6B"/>
    <w:rsid w:val="00B324AC"/>
    <w:rsid w:val="00B3699A"/>
    <w:rsid w:val="00B427C3"/>
    <w:rsid w:val="00B43D23"/>
    <w:rsid w:val="00B67D99"/>
    <w:rsid w:val="00B71725"/>
    <w:rsid w:val="00B73694"/>
    <w:rsid w:val="00B759FC"/>
    <w:rsid w:val="00B902EE"/>
    <w:rsid w:val="00B96159"/>
    <w:rsid w:val="00BA4625"/>
    <w:rsid w:val="00BB3666"/>
    <w:rsid w:val="00BC6422"/>
    <w:rsid w:val="00C23615"/>
    <w:rsid w:val="00C23EB6"/>
    <w:rsid w:val="00C305E3"/>
    <w:rsid w:val="00C32324"/>
    <w:rsid w:val="00C40A60"/>
    <w:rsid w:val="00C435A9"/>
    <w:rsid w:val="00C51460"/>
    <w:rsid w:val="00C61030"/>
    <w:rsid w:val="00C85CAF"/>
    <w:rsid w:val="00C9624A"/>
    <w:rsid w:val="00C97698"/>
    <w:rsid w:val="00CB5C9C"/>
    <w:rsid w:val="00CC3473"/>
    <w:rsid w:val="00CC6230"/>
    <w:rsid w:val="00CD0071"/>
    <w:rsid w:val="00CD56F9"/>
    <w:rsid w:val="00D044F4"/>
    <w:rsid w:val="00D12C1E"/>
    <w:rsid w:val="00D14428"/>
    <w:rsid w:val="00D174EE"/>
    <w:rsid w:val="00D24CF8"/>
    <w:rsid w:val="00D5463C"/>
    <w:rsid w:val="00D64F70"/>
    <w:rsid w:val="00D75F04"/>
    <w:rsid w:val="00D80ECB"/>
    <w:rsid w:val="00D85F4E"/>
    <w:rsid w:val="00D94593"/>
    <w:rsid w:val="00DA3320"/>
    <w:rsid w:val="00DB3969"/>
    <w:rsid w:val="00DB7077"/>
    <w:rsid w:val="00DD1AEC"/>
    <w:rsid w:val="00DD2EF3"/>
    <w:rsid w:val="00DD4565"/>
    <w:rsid w:val="00DD5919"/>
    <w:rsid w:val="00DD7E7E"/>
    <w:rsid w:val="00DD7F70"/>
    <w:rsid w:val="00DF3C4E"/>
    <w:rsid w:val="00DF43FF"/>
    <w:rsid w:val="00DF50DC"/>
    <w:rsid w:val="00E0647E"/>
    <w:rsid w:val="00E23355"/>
    <w:rsid w:val="00E23DB7"/>
    <w:rsid w:val="00E34C32"/>
    <w:rsid w:val="00E36D49"/>
    <w:rsid w:val="00E61657"/>
    <w:rsid w:val="00E77FAC"/>
    <w:rsid w:val="00E858D7"/>
    <w:rsid w:val="00E94AF1"/>
    <w:rsid w:val="00E97DC7"/>
    <w:rsid w:val="00EA3AAD"/>
    <w:rsid w:val="00EA4714"/>
    <w:rsid w:val="00EB0F24"/>
    <w:rsid w:val="00ED607F"/>
    <w:rsid w:val="00EE44B3"/>
    <w:rsid w:val="00F17D1E"/>
    <w:rsid w:val="00F27BAD"/>
    <w:rsid w:val="00F32124"/>
    <w:rsid w:val="00F46FC4"/>
    <w:rsid w:val="00F603A5"/>
    <w:rsid w:val="00F76155"/>
    <w:rsid w:val="00F77DA7"/>
    <w:rsid w:val="00F8457A"/>
    <w:rsid w:val="00F87BF8"/>
    <w:rsid w:val="00FA2F85"/>
    <w:rsid w:val="00FA7387"/>
    <w:rsid w:val="00FA7469"/>
    <w:rsid w:val="00FB0972"/>
    <w:rsid w:val="00FB2B04"/>
    <w:rsid w:val="00FB3295"/>
    <w:rsid w:val="00FC2A8C"/>
    <w:rsid w:val="00FD1055"/>
    <w:rsid w:val="00FE4057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3C794AC"/>
  <w15:docId w15:val="{339B66C8-644C-4D9E-8464-6B22557D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customStyle="1" w:styleId="Default">
    <w:name w:val="Default"/>
    <w:rsid w:val="007D4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70655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324A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3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82A0-7D01-418B-A548-D514164AA7D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387F5AE9-8FE3-43C9-A52D-7B5EB7DF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don Christina</dc:creator>
  <cp:keywords/>
  <dc:description/>
  <cp:lastModifiedBy>Cavedon Christina</cp:lastModifiedBy>
  <cp:revision>5</cp:revision>
  <cp:lastPrinted>2021-02-25T15:48:00Z</cp:lastPrinted>
  <dcterms:created xsi:type="dcterms:W3CDTF">2021-05-27T07:19:00Z</dcterms:created>
  <dcterms:modified xsi:type="dcterms:W3CDTF">2021-05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18. März 2021</vt:lpwstr>
  </property>
  <property fmtid="{D5CDD505-2E9C-101B-9397-08002B2CF9AE}" pid="10" name="einzelfelder_datumunformatted">
    <vt:lpwstr>03/18/2021 00:00:00</vt:lpwstr>
  </property>
  <property fmtid="{D5CDD505-2E9C-101B-9397-08002B2CF9AE}" pid="11" name="einzelfelder_betreff">
    <vt:lpwstr/>
  </property>
  <property fmtid="{D5CDD505-2E9C-101B-9397-08002B2CF9AE}" pid="12" name="einzelfelder_betreffunformatted">
    <vt:lpwstr/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>Frau</vt:lpwstr>
  </property>
  <property fmtid="{D5CDD505-2E9C-101B-9397-08002B2CF9AE}" pid="24" name="mitarbeitende_ersteller_mitarbeitende_anredee">
    <vt:lpwstr>Ms</vt:lpwstr>
  </property>
  <property fmtid="{D5CDD505-2E9C-101B-9397-08002B2CF9AE}" pid="25" name="mitarbeitende_ersteller_mitarbeitende_anstellungbis">
    <vt:lpwstr>31.03.2021</vt:lpwstr>
  </property>
  <property fmtid="{D5CDD505-2E9C-101B-9397-08002B2CF9AE}" pid="26" name="mitarbeitende_ersteller_mitarbeitende_anstellungvon">
    <vt:lpwstr>01.01.2021</vt:lpwstr>
  </property>
  <property fmtid="{D5CDD505-2E9C-101B-9397-08002B2CF9AE}" pid="27" name="mitarbeitende_ersteller_mitarbeitende_email">
    <vt:lpwstr>christina.cavedon@unilu.ch</vt:lpwstr>
  </property>
  <property fmtid="{D5CDD505-2E9C-101B-9397-08002B2CF9AE}" pid="28" name="mitarbeitende_ersteller_mitarbeitende_fakultaet">
    <vt:lpwstr>Kultur- und Sozialwissenschaftliche Fakultät</vt:lpwstr>
  </property>
  <property fmtid="{D5CDD505-2E9C-101B-9397-08002B2CF9AE}" pid="29" name="mitarbeitende_ersteller_mitarbeitende_fakultaete">
    <vt:lpwstr>Faculty of Humanities and Social Sciences</vt:lpwstr>
  </property>
  <property fmtid="{D5CDD505-2E9C-101B-9397-08002B2CF9AE}" pid="30" name="mitarbeitende_ersteller_mitarbeitende_fakultaetkurzzeichen">
    <vt:lpwstr>KSF</vt:lpwstr>
  </property>
  <property fmtid="{D5CDD505-2E9C-101B-9397-08002B2CF9AE}" pid="31" name="mitarbeitende_ersteller_mitarbeitende_finanzquelle">
    <vt:lpwstr>Budget der Hochschule</vt:lpwstr>
  </property>
  <property fmtid="{D5CDD505-2E9C-101B-9397-08002B2CF9AE}" pid="32" name="mitarbeitende_ersteller_mitarbeitende_funktion">
    <vt:lpwstr>Wissenschaftliche Mitarbeiterin </vt:lpwstr>
  </property>
  <property fmtid="{D5CDD505-2E9C-101B-9397-08002B2CF9AE}" pid="33" name="mitarbeitende_ersteller_mitarbeitende_funktione">
    <vt:lpwstr>Academic Staff Member </vt:lpwstr>
  </property>
  <property fmtid="{D5CDD505-2E9C-101B-9397-08002B2CF9AE}" pid="34" name="mitarbeitende_ersteller_mitarbeitende_geburtstag">
    <vt:lpwstr>15.01.1978</vt:lpwstr>
  </property>
  <property fmtid="{D5CDD505-2E9C-101B-9397-08002B2CF9AE}" pid="35" name="mitarbeitende_ersteller_mitarbeitende_geschlecht">
    <vt:lpwstr>w</vt:lpwstr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>Graduate School</vt:lpwstr>
  </property>
  <property fmtid="{D5CDD505-2E9C-101B-9397-08002B2CF9AE}" pid="38" name="mitarbeitende_ersteller_mitarbeitende_institute">
    <vt:lpwstr>Graduate School</vt:lpwstr>
  </property>
  <property fmtid="{D5CDD505-2E9C-101B-9397-08002B2CF9AE}" pid="39" name="mitarbeitende_ersteller_mitarbeitende_kostenstelle">
    <vt:lpwstr>220990</vt:lpwstr>
  </property>
  <property fmtid="{D5CDD505-2E9C-101B-9397-08002B2CF9AE}" pid="40" name="mitarbeitende_ersteller_mitarbeitende_kurzzeichen">
    <vt:lpwstr>CaCh</vt:lpwstr>
  </property>
  <property fmtid="{D5CDD505-2E9C-101B-9397-08002B2CF9AE}" pid="41" name="mitarbeitende_ersteller_mitarbeitende_land">
    <vt:lpwstr>Schweiz</vt:lpwstr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>Baden</vt:lpwstr>
  </property>
  <property fmtid="{D5CDD505-2E9C-101B-9397-08002B2CF9AE}" pid="44" name="mitarbeitende_ersteller_mitarbeitende_pensum">
    <vt:lpwstr>55</vt:lpwstr>
  </property>
  <property fmtid="{D5CDD505-2E9C-101B-9397-08002B2CF9AE}" pid="45" name="mitarbeitende_ersteller_mitarbeitende_plz">
    <vt:lpwstr>5400</vt:lpwstr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>Graduate School</vt:lpwstr>
  </property>
  <property fmtid="{D5CDD505-2E9C-101B-9397-08002B2CF9AE}" pid="48" name="mitarbeitende_ersteller_mitarbeitende_strasse">
    <vt:lpwstr>Obere Gasse 6</vt:lpwstr>
  </property>
  <property fmtid="{D5CDD505-2E9C-101B-9397-08002B2CF9AE}" pid="49" name="mitarbeitende_ersteller_mitarbeitende_svnummer">
    <vt:lpwstr>756.1148.4068.55</vt:lpwstr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>Dr. Christina Cavedon</vt:lpwstr>
  </property>
  <property fmtid="{D5CDD505-2E9C-101B-9397-08002B2CF9AE}" pid="53" name="mitarbeitende_ersteller_mitarbeitende_titelvor">
    <vt:lpwstr>Dr.</vt:lpwstr>
  </property>
  <property fmtid="{D5CDD505-2E9C-101B-9397-08002B2CF9AE}" pid="54" name="mitarbeitende_ersteller_mitarbeitende_url">
    <vt:lpwstr>www.unilu.ch</vt:lpwstr>
  </property>
  <property fmtid="{D5CDD505-2E9C-101B-9397-08002B2CF9AE}" pid="55" name="mitarbeitende_ersteller_mitarbeitende_vorname">
    <vt:lpwstr>Christina</vt:lpwstr>
  </property>
  <property fmtid="{D5CDD505-2E9C-101B-9397-08002B2CF9AE}" pid="56" name="mitarbeitende_ersteller_mitarbeitende_name">
    <vt:lpwstr>Cavedon</vt:lpwstr>
  </property>
  <property fmtid="{D5CDD505-2E9C-101B-9397-08002B2CF9AE}" pid="57" name="mitarbeitende_ersteller_mitarbeitende_personalnummer">
    <vt:lpwstr>367088</vt:lpwstr>
  </property>
  <property fmtid="{D5CDD505-2E9C-101B-9397-08002B2CF9AE}" pid="58" name="mitarbeitende_ersteller_sourceid">
    <vt:lpwstr>60b31040-4bff-4293-9eaa-6016b530d4f2</vt:lpwstr>
  </property>
  <property fmtid="{D5CDD505-2E9C-101B-9397-08002B2CF9AE}" pid="59" name="templateid">
    <vt:lpwstr>aa4c757a-33d3-4ef2-9771-bf96a0c915c8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51060f23-08fa-4d63-ba06-0b6a2e07117c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e5e9c1c7-e673-48b5-b374-892d5b35fb19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CavedonC\AppData\Local\Temp\Docugate\Documents\grbywf5v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